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B6EA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5987E554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4D75BBCE" w14:textId="77777777" w:rsidR="00BD45B5" w:rsidRDefault="00C40819" w:rsidP="003D0004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38B2A414" w14:textId="4B28F11D" w:rsidR="00E62636" w:rsidRDefault="00F4086C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F12286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F12286" w:rsidRPr="00F12286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教职工活动中心设施设备采购</w:t>
      </w:r>
      <w:r w:rsidR="00CC4809" w:rsidRPr="00F12286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F12286" w:rsidRPr="00F12286">
        <w:rPr>
          <w:rFonts w:asciiTheme="minorEastAsia" w:eastAsiaTheme="minorEastAsia" w:hAnsiTheme="minorEastAsia" w:cs="宋体"/>
          <w:kern w:val="0"/>
          <w:sz w:val="32"/>
          <w:szCs w:val="32"/>
        </w:rPr>
        <w:t>GZCG2025-HW-033-GH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5387"/>
      </w:tblGrid>
      <w:tr w:rsidR="003D0004" w14:paraId="35F1A03F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FBA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1F5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14:paraId="427EF0BA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C3A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B0A7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AE5E54A" w14:textId="77777777" w:rsidR="003D0004" w:rsidRDefault="003D0004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009A19EF" w14:textId="77777777" w:rsidR="00BD45B5" w:rsidRDefault="00D11031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32E19554" w14:textId="77777777" w:rsidR="00BD45B5" w:rsidRDefault="00E02C28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132A9781" w14:textId="77777777" w:rsidR="00BD45B5" w:rsidRDefault="00BD45B5" w:rsidP="003D0004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6402E2A0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5DBD0381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373C5942" w14:textId="5FBB7994"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99FA" w14:textId="77777777" w:rsidR="000079F1" w:rsidRDefault="000079F1" w:rsidP="00BD45B5">
      <w:r>
        <w:separator/>
      </w:r>
    </w:p>
  </w:endnote>
  <w:endnote w:type="continuationSeparator" w:id="0">
    <w:p w14:paraId="594116BB" w14:textId="77777777" w:rsidR="000079F1" w:rsidRDefault="000079F1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2983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2AC5F15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735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D0004">
      <w:rPr>
        <w:rStyle w:val="afb"/>
        <w:noProof/>
      </w:rPr>
      <w:t>1</w:t>
    </w:r>
    <w:r>
      <w:rPr>
        <w:rStyle w:val="afb"/>
      </w:rPr>
      <w:fldChar w:fldCharType="end"/>
    </w:r>
  </w:p>
  <w:p w14:paraId="362D6A1A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4E8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5523" w14:textId="77777777" w:rsidR="000079F1" w:rsidRDefault="000079F1" w:rsidP="00BD45B5">
      <w:r>
        <w:separator/>
      </w:r>
    </w:p>
  </w:footnote>
  <w:footnote w:type="continuationSeparator" w:id="0">
    <w:p w14:paraId="544484F2" w14:textId="77777777" w:rsidR="000079F1" w:rsidRDefault="000079F1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151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9F1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86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059D5"/>
  <w15:docId w15:val="{C1BE9CC1-718E-4EBE-A9DE-440F6E4C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F29922-1147-4126-9FE0-34116D01E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31</cp:revision>
  <cp:lastPrinted>2016-06-23T10:54:00Z</cp:lastPrinted>
  <dcterms:created xsi:type="dcterms:W3CDTF">2018-07-09T07:42:00Z</dcterms:created>
  <dcterms:modified xsi:type="dcterms:W3CDTF">2025-11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